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8CA7" w14:textId="623A585B" w:rsidR="00D77836" w:rsidRPr="00FD5D63" w:rsidRDefault="007A28F2" w:rsidP="005C3EF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nica z rokovania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Správnej rady Ústavu slovenskej literatúry SAV, 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v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C6" w:rsidRPr="00FD5D63">
        <w:rPr>
          <w:rFonts w:ascii="Times New Roman" w:hAnsi="Times New Roman" w:cs="Times New Roman"/>
          <w:b/>
          <w:sz w:val="24"/>
          <w:szCs w:val="24"/>
        </w:rPr>
        <w:t>i.</w:t>
      </w:r>
      <w:r w:rsidR="00C52DC5" w:rsidRPr="00FD5D63">
        <w:rPr>
          <w:rFonts w:ascii="Times New Roman" w:hAnsi="Times New Roman" w:cs="Times New Roman"/>
          <w:b/>
          <w:sz w:val="24"/>
          <w:szCs w:val="24"/>
        </w:rPr>
        <w:t>,</w:t>
      </w:r>
    </w:p>
    <w:p w14:paraId="7E10AF17" w14:textId="4C8E7A6A" w:rsidR="005153C6" w:rsidRPr="00FD5D63" w:rsidRDefault="00B27AB4" w:rsidP="005C3EF7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C4">
        <w:rPr>
          <w:rFonts w:ascii="Times New Roman" w:hAnsi="Times New Roman" w:cs="Times New Roman"/>
          <w:b/>
          <w:sz w:val="24"/>
          <w:szCs w:val="24"/>
        </w:rPr>
        <w:t xml:space="preserve">vyhláseného </w:t>
      </w:r>
      <w:r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CC574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574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15E41">
        <w:rPr>
          <w:rFonts w:ascii="Times New Roman" w:hAnsi="Times New Roman" w:cs="Times New Roman"/>
          <w:b/>
          <w:sz w:val="24"/>
          <w:szCs w:val="24"/>
        </w:rPr>
        <w:t>6</w:t>
      </w:r>
    </w:p>
    <w:p w14:paraId="3FE67E97" w14:textId="7C2B30A4" w:rsidR="00146DBC" w:rsidRDefault="00146DBC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CCCBC0" w14:textId="14D0ED92" w:rsidR="003D2019" w:rsidRDefault="00FB56EB" w:rsidP="00AA3DD9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CC57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7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362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diteľka </w:t>
      </w:r>
      <w:r w:rsidR="0097428B"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Ústavu slovenskej literatúry SAV, v. v.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</w:t>
      </w:r>
      <w:r w:rsidR="00987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bookmarkStart w:id="0" w:name="_Hlk229771039"/>
      <w:proofErr w:type="spellStart"/>
      <w:r w:rsidR="0095734C" w:rsidRPr="00AA3DD9">
        <w:rPr>
          <w:rFonts w:ascii="Times New Roman" w:hAnsi="Times New Roman" w:cs="Times New Roman"/>
          <w:sz w:val="24"/>
          <w:szCs w:val="24"/>
        </w:rPr>
        <w:t>ÚSlL</w:t>
      </w:r>
      <w:proofErr w:type="spellEnd"/>
      <w:r w:rsidR="0095734C" w:rsidRPr="00AA3DD9">
        <w:rPr>
          <w:rFonts w:ascii="Times New Roman" w:hAnsi="Times New Roman" w:cs="Times New Roman"/>
          <w:sz w:val="24"/>
          <w:szCs w:val="24"/>
        </w:rPr>
        <w:t xml:space="preserve"> SAV</w:t>
      </w:r>
      <w:bookmarkEnd w:id="0"/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87E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edsedníčka </w:t>
      </w:r>
      <w:r w:rsidR="0097428B">
        <w:rPr>
          <w:rFonts w:ascii="Times New Roman" w:hAnsi="Times New Roman" w:cs="Times New Roman"/>
          <w:sz w:val="24"/>
          <w:szCs w:val="24"/>
        </w:rPr>
        <w:t xml:space="preserve">jeho </w:t>
      </w:r>
      <w:r w:rsidR="009742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D5D63">
        <w:rPr>
          <w:rFonts w:ascii="Times New Roman" w:hAnsi="Times New Roman" w:cs="Times New Roman"/>
          <w:color w:val="000000" w:themeColor="text1"/>
          <w:sz w:val="24"/>
          <w:szCs w:val="24"/>
        </w:rPr>
        <w:t>právnej rady (ďalej len „SR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lala členom </w:t>
      </w:r>
      <w:r w:rsidR="0006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členká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 na </w:t>
      </w:r>
      <w:r w:rsidR="002D4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jadrenie </w:t>
      </w:r>
      <w:r w:rsidR="003D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y </w:t>
      </w:r>
      <w:r w:rsidR="004874C0" w:rsidRPr="004874C0">
        <w:rPr>
          <w:rFonts w:ascii="Times New Roman" w:hAnsi="Times New Roman" w:cs="Times New Roman"/>
          <w:color w:val="000000" w:themeColor="text1"/>
          <w:sz w:val="24"/>
          <w:szCs w:val="24"/>
        </w:rPr>
        <w:t>harmonizovaných znení</w:t>
      </w:r>
      <w:r w:rsidR="00487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019">
        <w:rPr>
          <w:rFonts w:ascii="Times New Roman" w:hAnsi="Times New Roman" w:cs="Times New Roman"/>
          <w:color w:val="000000" w:themeColor="text1"/>
          <w:sz w:val="24"/>
          <w:szCs w:val="24"/>
        </w:rPr>
        <w:t>ekonomických</w:t>
      </w:r>
      <w:r w:rsidR="00B83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rníc </w:t>
      </w:r>
      <w:r w:rsidR="00487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ich príloh, a to </w:t>
      </w:r>
      <w:r w:rsidR="003D2019" w:rsidRPr="003D2019">
        <w:rPr>
          <w:rFonts w:ascii="Times New Roman" w:hAnsi="Times New Roman" w:cs="Times New Roman"/>
          <w:color w:val="000000" w:themeColor="text1"/>
          <w:sz w:val="24"/>
          <w:szCs w:val="24"/>
        </w:rPr>
        <w:t>smernice o zásadách hospodárenia a riadenia majetku, smernice o vedení účtovníctva, smernice o obehu účtovných dokladov, smernice o inventarizácii majetku a záväzkov, smernice o cestovných náhradách, smernice o verejnom obstarávaní, smernice o rozpočtových pravidlách a rozpočtovaní, smernice o dobrovoľníckej činnosti</w:t>
      </w:r>
      <w:r w:rsidR="00424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D2019" w:rsidRPr="003D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ernice o vnútornom kontrolnom systéme</w:t>
      </w:r>
      <w:r w:rsidR="00487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4A6D49" w14:textId="2B01EA11" w:rsidR="00AA3DD9" w:rsidRDefault="00AA3DD9" w:rsidP="005C3EF7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92753" w14:textId="77777777" w:rsidR="002A6F04" w:rsidRPr="00DF06D9" w:rsidRDefault="002A6F04" w:rsidP="005C3EF7">
      <w:pPr>
        <w:spacing w:after="0" w:line="22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1</w:t>
      </w:r>
    </w:p>
    <w:p w14:paraId="5BE3A773" w14:textId="7625497D" w:rsidR="002A6F04" w:rsidRDefault="0006546C" w:rsidP="00067770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5C1C1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en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C21">
        <w:rPr>
          <w:rFonts w:ascii="Times New Roman" w:hAnsi="Times New Roman" w:cs="Times New Roman"/>
          <w:color w:val="000000" w:themeColor="text1"/>
          <w:sz w:val="24"/>
          <w:szCs w:val="24"/>
        </w:rPr>
        <w:t>pripomen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</w:t>
      </w:r>
      <w:r w:rsidR="00852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 materiály prerokovala </w:t>
      </w:r>
      <w:r w:rsidR="0006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vojom zasadnutí </w:t>
      </w:r>
      <w:r w:rsidR="00067770" w:rsidRPr="00067770">
        <w:rPr>
          <w:rFonts w:ascii="Times New Roman" w:hAnsi="Times New Roman" w:cs="Times New Roman"/>
          <w:color w:val="000000" w:themeColor="text1"/>
          <w:sz w:val="24"/>
          <w:szCs w:val="24"/>
        </w:rPr>
        <w:t>29. 1. 2026</w:t>
      </w:r>
      <w:r w:rsidR="005B3C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B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formovala, že ich </w:t>
      </w:r>
      <w:r w:rsidR="0006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orná rada ústavu schválila v predloženom znení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zvala preto </w:t>
      </w:r>
      <w:r w:rsidR="0036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ov a člen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, aby </w:t>
      </w:r>
      <w:r w:rsidR="0006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v termíne </w:t>
      </w:r>
      <w:r w:rsidR="00FC5AB7" w:rsidRPr="00FC5AB7">
        <w:rPr>
          <w:rFonts w:ascii="Times New Roman" w:hAnsi="Times New Roman" w:cs="Times New Roman"/>
          <w:color w:val="000000" w:themeColor="text1"/>
          <w:sz w:val="24"/>
          <w:szCs w:val="24"/>
        </w:rPr>
        <w:t>do 12:00</w:t>
      </w:r>
      <w:r w:rsidR="00FC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d</w:t>
      </w:r>
      <w:r w:rsidRPr="00796B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ňa </w:t>
      </w:r>
      <w:r w:rsidR="00BA43F6" w:rsidRPr="00FC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6. </w:t>
      </w:r>
      <w:r w:rsidR="00BA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</w:t>
      </w:r>
      <w:r w:rsidR="00067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jadrili k nasledujúcemu návrhu uznesenia: </w:t>
      </w:r>
    </w:p>
    <w:p w14:paraId="0035FE18" w14:textId="77777777" w:rsidR="000720BF" w:rsidRPr="000720BF" w:rsidRDefault="000720BF" w:rsidP="005C3EF7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272C" w14:textId="369B843A" w:rsidR="00AA3DD9" w:rsidRPr="0095734C" w:rsidRDefault="0095734C" w:rsidP="005C3EF7">
      <w:pPr>
        <w:spacing w:after="0" w:line="22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B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znesenie č. 1</w:t>
      </w:r>
    </w:p>
    <w:p w14:paraId="2DA8523A" w14:textId="03BF6637" w:rsidR="00BC3860" w:rsidRDefault="003F5F22" w:rsidP="005C3EF7">
      <w:pPr>
        <w:spacing w:after="0" w:line="22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F22">
        <w:rPr>
          <w:rFonts w:ascii="Times New Roman" w:hAnsi="Times New Roman" w:cs="Times New Roman"/>
          <w:i/>
          <w:iCs/>
          <w:sz w:val="24"/>
          <w:szCs w:val="24"/>
        </w:rPr>
        <w:t xml:space="preserve">Správna rada Ústavu slovenskej literatúry SAV, v. v. i., </w:t>
      </w:r>
      <w:r w:rsidR="00F31FE7" w:rsidRPr="00F31FE7">
        <w:rPr>
          <w:rFonts w:ascii="Times New Roman" w:hAnsi="Times New Roman" w:cs="Times New Roman"/>
          <w:i/>
          <w:iCs/>
          <w:sz w:val="24"/>
          <w:szCs w:val="24"/>
        </w:rPr>
        <w:t>schválila návrhy harmonizovaných znení ekonomických smerníc a ich príloh, a to smernice o zásadách hospodárenia a riadenia majetku, smernice o vedení účtovníctva, smernice o obehu účtovných dokladov, smernice o inventarizácii majetku a záväzkov, smernice o cestovných náhradách, smernice o verejnom obstarávaní, smernice o rozpočtových pravidlách a rozpočtovaní, smernice o dobrovoľníckej činnosti, smernice o vnútornom kontrolnom systéme.</w:t>
      </w:r>
    </w:p>
    <w:p w14:paraId="256AA663" w14:textId="77777777" w:rsidR="003F5F22" w:rsidRDefault="003F5F22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CF553B" w14:textId="4932D37F" w:rsidR="00945D85" w:rsidRDefault="00E34612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26444">
        <w:rPr>
          <w:rFonts w:ascii="Times New Roman" w:hAnsi="Times New Roman" w:cs="Times New Roman"/>
          <w:sz w:val="24"/>
          <w:szCs w:val="24"/>
        </w:rPr>
        <w:t xml:space="preserve">12:00 hod. </w:t>
      </w:r>
      <w:r w:rsidR="001C3A60">
        <w:rPr>
          <w:rFonts w:ascii="Times New Roman" w:hAnsi="Times New Roman" w:cs="Times New Roman"/>
          <w:sz w:val="24"/>
          <w:szCs w:val="24"/>
        </w:rPr>
        <w:t xml:space="preserve">dňa </w:t>
      </w:r>
      <w:r w:rsidR="001C3A60" w:rsidRPr="00FC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6. </w:t>
      </w:r>
      <w:r w:rsidR="001C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</w:t>
      </w:r>
      <w:r w:rsidR="00F32E71" w:rsidRPr="00F32E71">
        <w:rPr>
          <w:rFonts w:ascii="Times New Roman" w:hAnsi="Times New Roman" w:cs="Times New Roman"/>
          <w:sz w:val="24"/>
          <w:szCs w:val="24"/>
        </w:rPr>
        <w:t xml:space="preserve">sa k návrhu uznesenia vyjadrili všetci členovia a členky SR. </w:t>
      </w:r>
    </w:p>
    <w:p w14:paraId="3FDDD949" w14:textId="13467680" w:rsidR="0046130B" w:rsidRP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>Výsledok hlasovania:</w:t>
      </w:r>
    </w:p>
    <w:p w14:paraId="4FAC6344" w14:textId="4EF333BF" w:rsidR="0046130B" w:rsidRP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 xml:space="preserve">počet hlasov za prijatie návrhu: </w:t>
      </w:r>
      <w:r w:rsidR="002A6F04">
        <w:rPr>
          <w:rFonts w:ascii="Times New Roman" w:hAnsi="Times New Roman" w:cs="Times New Roman"/>
          <w:sz w:val="24"/>
          <w:szCs w:val="24"/>
        </w:rPr>
        <w:t>5</w:t>
      </w:r>
    </w:p>
    <w:p w14:paraId="1680109D" w14:textId="4A833358" w:rsidR="0046130B" w:rsidRDefault="006006BA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30B">
        <w:rPr>
          <w:rFonts w:ascii="Times New Roman" w:hAnsi="Times New Roman" w:cs="Times New Roman"/>
          <w:sz w:val="24"/>
          <w:szCs w:val="24"/>
        </w:rPr>
        <w:t xml:space="preserve">počet hlasov </w:t>
      </w:r>
      <w:r>
        <w:rPr>
          <w:rFonts w:ascii="Times New Roman" w:hAnsi="Times New Roman" w:cs="Times New Roman"/>
          <w:sz w:val="24"/>
          <w:szCs w:val="24"/>
        </w:rPr>
        <w:t>proti</w:t>
      </w:r>
      <w:r w:rsidRPr="0046130B">
        <w:rPr>
          <w:rFonts w:ascii="Times New Roman" w:hAnsi="Times New Roman" w:cs="Times New Roman"/>
          <w:sz w:val="24"/>
          <w:szCs w:val="24"/>
        </w:rPr>
        <w:t xml:space="preserve"> prijat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6130B">
        <w:rPr>
          <w:rFonts w:ascii="Times New Roman" w:hAnsi="Times New Roman" w:cs="Times New Roman"/>
          <w:sz w:val="24"/>
          <w:szCs w:val="24"/>
        </w:rPr>
        <w:t xml:space="preserve"> návrhu: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5C0E523" w14:textId="44AECA98" w:rsidR="0046130B" w:rsidRDefault="0046130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A03CF8" w14:textId="46B1A3EA" w:rsidR="005C3EF7" w:rsidRDefault="002C767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7677">
        <w:rPr>
          <w:rFonts w:ascii="Times New Roman" w:hAnsi="Times New Roman" w:cs="Times New Roman"/>
          <w:sz w:val="24"/>
          <w:szCs w:val="24"/>
        </w:rPr>
        <w:t>Uznesenie bolo jednomyseľne schválené.</w:t>
      </w:r>
    </w:p>
    <w:p w14:paraId="68DF20D2" w14:textId="77777777" w:rsidR="002C7677" w:rsidRDefault="002C767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6871F4" w14:textId="7B514683" w:rsidR="005153C6" w:rsidRPr="00FD5D63" w:rsidRDefault="007E2AE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525205">
        <w:rPr>
          <w:rFonts w:ascii="Times New Roman" w:hAnsi="Times New Roman" w:cs="Times New Roman"/>
          <w:sz w:val="24"/>
          <w:szCs w:val="24"/>
        </w:rPr>
        <w:t>12</w:t>
      </w:r>
      <w:r w:rsidR="0047375A">
        <w:rPr>
          <w:rFonts w:ascii="Times New Roman" w:hAnsi="Times New Roman" w:cs="Times New Roman"/>
          <w:sz w:val="24"/>
          <w:szCs w:val="24"/>
        </w:rPr>
        <w:t xml:space="preserve">. </w:t>
      </w:r>
      <w:r w:rsidR="002B5C57">
        <w:rPr>
          <w:rFonts w:ascii="Times New Roman" w:hAnsi="Times New Roman" w:cs="Times New Roman"/>
          <w:sz w:val="24"/>
          <w:szCs w:val="24"/>
        </w:rPr>
        <w:t>6</w:t>
      </w:r>
      <w:r w:rsidRPr="00FD5D63">
        <w:rPr>
          <w:rFonts w:ascii="Times New Roman" w:hAnsi="Times New Roman" w:cs="Times New Roman"/>
          <w:sz w:val="24"/>
          <w:szCs w:val="24"/>
        </w:rPr>
        <w:t>. 202</w:t>
      </w:r>
      <w:r w:rsidR="00DB3604">
        <w:rPr>
          <w:rFonts w:ascii="Times New Roman" w:hAnsi="Times New Roman" w:cs="Times New Roman"/>
          <w:sz w:val="24"/>
          <w:szCs w:val="24"/>
        </w:rPr>
        <w:t>6</w:t>
      </w:r>
    </w:p>
    <w:p w14:paraId="18476CD3" w14:textId="4BE071F4" w:rsidR="00A21EF9" w:rsidRDefault="00A21EF9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E889B1" w14:textId="73A14392" w:rsidR="005153C6" w:rsidRDefault="007E2AE7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>Zapísal</w:t>
      </w:r>
      <w:r w:rsidR="005153C6" w:rsidRPr="00FD5D63">
        <w:rPr>
          <w:rFonts w:ascii="Times New Roman" w:hAnsi="Times New Roman" w:cs="Times New Roman"/>
          <w:sz w:val="24"/>
          <w:szCs w:val="24"/>
        </w:rPr>
        <w:t xml:space="preserve">: </w:t>
      </w:r>
      <w:r w:rsidRPr="00FD5D63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FD5D63">
        <w:rPr>
          <w:rFonts w:ascii="Times New Roman" w:hAnsi="Times New Roman" w:cs="Times New Roman"/>
          <w:sz w:val="24"/>
          <w:szCs w:val="24"/>
        </w:rPr>
        <w:t>Braxatoris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7FD2997" w14:textId="7478C7B0" w:rsidR="002C02CB" w:rsidRDefault="002C02C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5F6FBEF" w14:textId="47FAC749" w:rsidR="005153C6" w:rsidRDefault="005153C6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5D63">
        <w:rPr>
          <w:rFonts w:ascii="Times New Roman" w:hAnsi="Times New Roman" w:cs="Times New Roman"/>
          <w:sz w:val="24"/>
          <w:szCs w:val="24"/>
        </w:rPr>
        <w:t xml:space="preserve">Overil: Radoslav </w:t>
      </w:r>
      <w:proofErr w:type="spellStart"/>
      <w:r w:rsidRPr="00FD5D63">
        <w:rPr>
          <w:rFonts w:ascii="Times New Roman" w:hAnsi="Times New Roman" w:cs="Times New Roman"/>
          <w:sz w:val="24"/>
          <w:szCs w:val="24"/>
        </w:rPr>
        <w:t>Passia</w:t>
      </w:r>
      <w:proofErr w:type="spellEnd"/>
      <w:r w:rsidR="002C02CB" w:rsidRPr="002C02CB">
        <w:rPr>
          <w:rFonts w:ascii="Times New Roman" w:hAnsi="Times New Roman" w:cs="Times New Roman"/>
          <w:sz w:val="24"/>
          <w:szCs w:val="24"/>
        </w:rPr>
        <w:t xml:space="preserve"> </w:t>
      </w:r>
      <w:r w:rsidR="002C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Mgr. Ivana </w:t>
      </w:r>
      <w:proofErr w:type="spellStart"/>
      <w:r w:rsidR="002C02CB">
        <w:rPr>
          <w:rFonts w:ascii="Times New Roman" w:hAnsi="Times New Roman" w:cs="Times New Roman"/>
          <w:sz w:val="24"/>
          <w:szCs w:val="24"/>
        </w:rPr>
        <w:t>Taranenková</w:t>
      </w:r>
      <w:proofErr w:type="spellEnd"/>
      <w:r w:rsidR="002C02CB">
        <w:rPr>
          <w:rFonts w:ascii="Times New Roman" w:hAnsi="Times New Roman" w:cs="Times New Roman"/>
          <w:sz w:val="24"/>
          <w:szCs w:val="24"/>
        </w:rPr>
        <w:t>, PhD.</w:t>
      </w:r>
    </w:p>
    <w:p w14:paraId="09E0CA47" w14:textId="77F97795" w:rsidR="00855248" w:rsidRPr="00FD5D63" w:rsidRDefault="002C02CB" w:rsidP="005C3EF7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edníčka Správnej rady </w:t>
      </w:r>
      <w:proofErr w:type="spellStart"/>
      <w:r>
        <w:rPr>
          <w:rFonts w:ascii="Times New Roman" w:hAnsi="Times New Roman" w:cs="Times New Roman"/>
          <w:sz w:val="24"/>
          <w:szCs w:val="24"/>
        </w:rPr>
        <w:t>ÚS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</w:t>
      </w:r>
    </w:p>
    <w:sectPr w:rsidR="00855248" w:rsidRPr="00FD5D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24AE" w14:textId="77777777" w:rsidR="00E8489B" w:rsidRDefault="00E8489B" w:rsidP="00D55AAD">
      <w:pPr>
        <w:spacing w:after="0" w:line="240" w:lineRule="auto"/>
      </w:pPr>
      <w:r>
        <w:separator/>
      </w:r>
    </w:p>
  </w:endnote>
  <w:endnote w:type="continuationSeparator" w:id="0">
    <w:p w14:paraId="2883096E" w14:textId="77777777" w:rsidR="00E8489B" w:rsidRDefault="00E8489B" w:rsidP="00D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13684"/>
      <w:docPartObj>
        <w:docPartGallery w:val="Page Numbers (Bottom of Page)"/>
        <w:docPartUnique/>
      </w:docPartObj>
    </w:sdtPr>
    <w:sdtEndPr/>
    <w:sdtContent>
      <w:p w14:paraId="44F6967A" w14:textId="768DBA04" w:rsidR="0038721C" w:rsidRDefault="003872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03">
          <w:rPr>
            <w:noProof/>
          </w:rPr>
          <w:t>1</w:t>
        </w:r>
        <w:r>
          <w:fldChar w:fldCharType="end"/>
        </w:r>
      </w:p>
    </w:sdtContent>
  </w:sdt>
  <w:p w14:paraId="4156DF13" w14:textId="77777777" w:rsidR="0038721C" w:rsidRDefault="00387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F70D" w14:textId="77777777" w:rsidR="00E8489B" w:rsidRDefault="00E8489B" w:rsidP="00D55AAD">
      <w:pPr>
        <w:spacing w:after="0" w:line="240" w:lineRule="auto"/>
      </w:pPr>
      <w:r>
        <w:separator/>
      </w:r>
    </w:p>
  </w:footnote>
  <w:footnote w:type="continuationSeparator" w:id="0">
    <w:p w14:paraId="1C6784B3" w14:textId="77777777" w:rsidR="00E8489B" w:rsidRDefault="00E8489B" w:rsidP="00D5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21B"/>
    <w:multiLevelType w:val="hybridMultilevel"/>
    <w:tmpl w:val="6C1A7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A11"/>
    <w:multiLevelType w:val="hybridMultilevel"/>
    <w:tmpl w:val="F21A81C0"/>
    <w:lvl w:ilvl="0" w:tplc="27F64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82E"/>
    <w:multiLevelType w:val="hybridMultilevel"/>
    <w:tmpl w:val="7F58C062"/>
    <w:lvl w:ilvl="0" w:tplc="09B25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61B6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272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13B0"/>
    <w:multiLevelType w:val="hybridMultilevel"/>
    <w:tmpl w:val="1AD810E0"/>
    <w:lvl w:ilvl="0" w:tplc="CDA02A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C1766"/>
    <w:multiLevelType w:val="hybridMultilevel"/>
    <w:tmpl w:val="A2E47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84AF0"/>
    <w:multiLevelType w:val="hybridMultilevel"/>
    <w:tmpl w:val="5E44C318"/>
    <w:lvl w:ilvl="0" w:tplc="64A0E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40885"/>
    <w:multiLevelType w:val="hybridMultilevel"/>
    <w:tmpl w:val="0D76A6C2"/>
    <w:lvl w:ilvl="0" w:tplc="9C9A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95407"/>
    <w:multiLevelType w:val="hybridMultilevel"/>
    <w:tmpl w:val="B64298EC"/>
    <w:lvl w:ilvl="0" w:tplc="A3B63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C7"/>
    <w:rsid w:val="00000ACB"/>
    <w:rsid w:val="0000267D"/>
    <w:rsid w:val="00004E26"/>
    <w:rsid w:val="000065D3"/>
    <w:rsid w:val="00014EA4"/>
    <w:rsid w:val="00015060"/>
    <w:rsid w:val="0001703B"/>
    <w:rsid w:val="00020C76"/>
    <w:rsid w:val="000229B4"/>
    <w:rsid w:val="00023441"/>
    <w:rsid w:val="00026F9C"/>
    <w:rsid w:val="000301F3"/>
    <w:rsid w:val="00032296"/>
    <w:rsid w:val="00032B00"/>
    <w:rsid w:val="0003308A"/>
    <w:rsid w:val="00036853"/>
    <w:rsid w:val="00043820"/>
    <w:rsid w:val="000438F1"/>
    <w:rsid w:val="000504B3"/>
    <w:rsid w:val="000546CF"/>
    <w:rsid w:val="00060A78"/>
    <w:rsid w:val="00060BE3"/>
    <w:rsid w:val="00061638"/>
    <w:rsid w:val="00062134"/>
    <w:rsid w:val="00063368"/>
    <w:rsid w:val="0006546C"/>
    <w:rsid w:val="00066E62"/>
    <w:rsid w:val="00067715"/>
    <w:rsid w:val="00067770"/>
    <w:rsid w:val="0007073C"/>
    <w:rsid w:val="000714F6"/>
    <w:rsid w:val="000720BF"/>
    <w:rsid w:val="000729BC"/>
    <w:rsid w:val="000747A4"/>
    <w:rsid w:val="00076546"/>
    <w:rsid w:val="0007710D"/>
    <w:rsid w:val="000772E5"/>
    <w:rsid w:val="00083015"/>
    <w:rsid w:val="000872F4"/>
    <w:rsid w:val="00087A77"/>
    <w:rsid w:val="000904A3"/>
    <w:rsid w:val="0009282C"/>
    <w:rsid w:val="0009328C"/>
    <w:rsid w:val="00094F58"/>
    <w:rsid w:val="000954B5"/>
    <w:rsid w:val="000A4CC1"/>
    <w:rsid w:val="000A5210"/>
    <w:rsid w:val="000A6C96"/>
    <w:rsid w:val="000A7538"/>
    <w:rsid w:val="000B10A8"/>
    <w:rsid w:val="000B2DCC"/>
    <w:rsid w:val="000B360C"/>
    <w:rsid w:val="000B686D"/>
    <w:rsid w:val="000C1F8C"/>
    <w:rsid w:val="000C243C"/>
    <w:rsid w:val="000C2A3B"/>
    <w:rsid w:val="000D2959"/>
    <w:rsid w:val="000D2C40"/>
    <w:rsid w:val="000D6CB6"/>
    <w:rsid w:val="000E0DEE"/>
    <w:rsid w:val="000E1ABA"/>
    <w:rsid w:val="000E35AB"/>
    <w:rsid w:val="000E3FA2"/>
    <w:rsid w:val="000E41F5"/>
    <w:rsid w:val="000E59C0"/>
    <w:rsid w:val="000E7D91"/>
    <w:rsid w:val="000F28AD"/>
    <w:rsid w:val="000F4B71"/>
    <w:rsid w:val="000F55E0"/>
    <w:rsid w:val="000F7E91"/>
    <w:rsid w:val="00100F2B"/>
    <w:rsid w:val="00104435"/>
    <w:rsid w:val="00104E63"/>
    <w:rsid w:val="001063EC"/>
    <w:rsid w:val="00106A5F"/>
    <w:rsid w:val="00106CC7"/>
    <w:rsid w:val="001102E3"/>
    <w:rsid w:val="00113016"/>
    <w:rsid w:val="00114328"/>
    <w:rsid w:val="00116575"/>
    <w:rsid w:val="00117E2C"/>
    <w:rsid w:val="0012308D"/>
    <w:rsid w:val="00140FF5"/>
    <w:rsid w:val="0014173C"/>
    <w:rsid w:val="0014179F"/>
    <w:rsid w:val="00142D4E"/>
    <w:rsid w:val="00143048"/>
    <w:rsid w:val="00144368"/>
    <w:rsid w:val="00146DBC"/>
    <w:rsid w:val="00146FA3"/>
    <w:rsid w:val="0014773C"/>
    <w:rsid w:val="00147FA7"/>
    <w:rsid w:val="00150B7B"/>
    <w:rsid w:val="00152B8E"/>
    <w:rsid w:val="001641C7"/>
    <w:rsid w:val="001641DE"/>
    <w:rsid w:val="00164875"/>
    <w:rsid w:val="001703C2"/>
    <w:rsid w:val="001709A5"/>
    <w:rsid w:val="0017108B"/>
    <w:rsid w:val="00173D32"/>
    <w:rsid w:val="0017684D"/>
    <w:rsid w:val="00177C6A"/>
    <w:rsid w:val="001822E7"/>
    <w:rsid w:val="00182402"/>
    <w:rsid w:val="00183B39"/>
    <w:rsid w:val="00183FB3"/>
    <w:rsid w:val="00186989"/>
    <w:rsid w:val="00186DCF"/>
    <w:rsid w:val="00193252"/>
    <w:rsid w:val="00194207"/>
    <w:rsid w:val="00195CFE"/>
    <w:rsid w:val="001A57FD"/>
    <w:rsid w:val="001A6006"/>
    <w:rsid w:val="001A6338"/>
    <w:rsid w:val="001B15D7"/>
    <w:rsid w:val="001B3390"/>
    <w:rsid w:val="001B37D7"/>
    <w:rsid w:val="001B5ADE"/>
    <w:rsid w:val="001C3A60"/>
    <w:rsid w:val="001C4E01"/>
    <w:rsid w:val="001C564F"/>
    <w:rsid w:val="001D3ACC"/>
    <w:rsid w:val="001D47FC"/>
    <w:rsid w:val="001D61C9"/>
    <w:rsid w:val="001E5833"/>
    <w:rsid w:val="001E7C85"/>
    <w:rsid w:val="001F05B9"/>
    <w:rsid w:val="001F3BAD"/>
    <w:rsid w:val="001F569D"/>
    <w:rsid w:val="001F575F"/>
    <w:rsid w:val="001F5AE2"/>
    <w:rsid w:val="00200F58"/>
    <w:rsid w:val="00202E9F"/>
    <w:rsid w:val="00203091"/>
    <w:rsid w:val="00203FB6"/>
    <w:rsid w:val="002057AE"/>
    <w:rsid w:val="00205DF5"/>
    <w:rsid w:val="002062F3"/>
    <w:rsid w:val="00207A4D"/>
    <w:rsid w:val="00215379"/>
    <w:rsid w:val="002154AC"/>
    <w:rsid w:val="00220219"/>
    <w:rsid w:val="00221B17"/>
    <w:rsid w:val="00221CD0"/>
    <w:rsid w:val="0022237B"/>
    <w:rsid w:val="00225EA8"/>
    <w:rsid w:val="002358D0"/>
    <w:rsid w:val="00235975"/>
    <w:rsid w:val="00235A28"/>
    <w:rsid w:val="00237662"/>
    <w:rsid w:val="0023778B"/>
    <w:rsid w:val="00237C59"/>
    <w:rsid w:val="002405D3"/>
    <w:rsid w:val="00240B6A"/>
    <w:rsid w:val="0024169B"/>
    <w:rsid w:val="00247C86"/>
    <w:rsid w:val="00255A4F"/>
    <w:rsid w:val="00256185"/>
    <w:rsid w:val="00260979"/>
    <w:rsid w:val="002609A9"/>
    <w:rsid w:val="002719D8"/>
    <w:rsid w:val="00271A33"/>
    <w:rsid w:val="00271D28"/>
    <w:rsid w:val="00274286"/>
    <w:rsid w:val="00274F2D"/>
    <w:rsid w:val="00283DDA"/>
    <w:rsid w:val="00286EE2"/>
    <w:rsid w:val="00286F1C"/>
    <w:rsid w:val="002908DE"/>
    <w:rsid w:val="00291959"/>
    <w:rsid w:val="00297427"/>
    <w:rsid w:val="002A50EF"/>
    <w:rsid w:val="002A6F04"/>
    <w:rsid w:val="002B0D89"/>
    <w:rsid w:val="002B0DC2"/>
    <w:rsid w:val="002B26A6"/>
    <w:rsid w:val="002B576C"/>
    <w:rsid w:val="002B5C57"/>
    <w:rsid w:val="002B72E1"/>
    <w:rsid w:val="002C02CB"/>
    <w:rsid w:val="002C3EFE"/>
    <w:rsid w:val="002C4D3D"/>
    <w:rsid w:val="002C57B7"/>
    <w:rsid w:val="002C6D61"/>
    <w:rsid w:val="002C7455"/>
    <w:rsid w:val="002C7677"/>
    <w:rsid w:val="002D4355"/>
    <w:rsid w:val="002D51AC"/>
    <w:rsid w:val="002D596F"/>
    <w:rsid w:val="002D71CB"/>
    <w:rsid w:val="002D7D01"/>
    <w:rsid w:val="002D7ED6"/>
    <w:rsid w:val="002E0880"/>
    <w:rsid w:val="002E2239"/>
    <w:rsid w:val="002E495F"/>
    <w:rsid w:val="002E7173"/>
    <w:rsid w:val="002F08AC"/>
    <w:rsid w:val="002F5659"/>
    <w:rsid w:val="002F6D54"/>
    <w:rsid w:val="00300C9E"/>
    <w:rsid w:val="0030346E"/>
    <w:rsid w:val="00303AC5"/>
    <w:rsid w:val="00303ECD"/>
    <w:rsid w:val="00304C5A"/>
    <w:rsid w:val="003125A5"/>
    <w:rsid w:val="003138E8"/>
    <w:rsid w:val="00315BC8"/>
    <w:rsid w:val="00315F2B"/>
    <w:rsid w:val="00316E74"/>
    <w:rsid w:val="00320023"/>
    <w:rsid w:val="003208A9"/>
    <w:rsid w:val="00327218"/>
    <w:rsid w:val="00331352"/>
    <w:rsid w:val="00340928"/>
    <w:rsid w:val="00341B77"/>
    <w:rsid w:val="00341B80"/>
    <w:rsid w:val="0034587C"/>
    <w:rsid w:val="00346791"/>
    <w:rsid w:val="00346EFA"/>
    <w:rsid w:val="0035035F"/>
    <w:rsid w:val="00355B54"/>
    <w:rsid w:val="00356D2C"/>
    <w:rsid w:val="00362D18"/>
    <w:rsid w:val="00366762"/>
    <w:rsid w:val="00367762"/>
    <w:rsid w:val="00367870"/>
    <w:rsid w:val="003748EB"/>
    <w:rsid w:val="00382AA4"/>
    <w:rsid w:val="00382D96"/>
    <w:rsid w:val="00383A15"/>
    <w:rsid w:val="0038721C"/>
    <w:rsid w:val="00387D4A"/>
    <w:rsid w:val="003928AF"/>
    <w:rsid w:val="00392FE0"/>
    <w:rsid w:val="0039469E"/>
    <w:rsid w:val="00396A68"/>
    <w:rsid w:val="003A40E0"/>
    <w:rsid w:val="003A79F5"/>
    <w:rsid w:val="003B23FE"/>
    <w:rsid w:val="003B404B"/>
    <w:rsid w:val="003B54E5"/>
    <w:rsid w:val="003B5A9F"/>
    <w:rsid w:val="003B61E5"/>
    <w:rsid w:val="003B6BDB"/>
    <w:rsid w:val="003B7DEB"/>
    <w:rsid w:val="003C0ABA"/>
    <w:rsid w:val="003C0CA5"/>
    <w:rsid w:val="003C1BF1"/>
    <w:rsid w:val="003C261D"/>
    <w:rsid w:val="003C48A6"/>
    <w:rsid w:val="003C6524"/>
    <w:rsid w:val="003C7DAB"/>
    <w:rsid w:val="003D0209"/>
    <w:rsid w:val="003D2019"/>
    <w:rsid w:val="003D272C"/>
    <w:rsid w:val="003D4126"/>
    <w:rsid w:val="003D486F"/>
    <w:rsid w:val="003D4ACF"/>
    <w:rsid w:val="003E19E8"/>
    <w:rsid w:val="003E2616"/>
    <w:rsid w:val="003E341C"/>
    <w:rsid w:val="003E40B4"/>
    <w:rsid w:val="003E6438"/>
    <w:rsid w:val="003E6D67"/>
    <w:rsid w:val="003E7AE2"/>
    <w:rsid w:val="003F08DA"/>
    <w:rsid w:val="003F1281"/>
    <w:rsid w:val="003F2A2F"/>
    <w:rsid w:val="003F322D"/>
    <w:rsid w:val="003F5A68"/>
    <w:rsid w:val="003F5F22"/>
    <w:rsid w:val="003F6FAA"/>
    <w:rsid w:val="003F7324"/>
    <w:rsid w:val="003F7DBD"/>
    <w:rsid w:val="0040749B"/>
    <w:rsid w:val="0041101F"/>
    <w:rsid w:val="00412CCC"/>
    <w:rsid w:val="00423BFF"/>
    <w:rsid w:val="00423EB6"/>
    <w:rsid w:val="00424281"/>
    <w:rsid w:val="00427AF5"/>
    <w:rsid w:val="0043096B"/>
    <w:rsid w:val="00435276"/>
    <w:rsid w:val="004405C0"/>
    <w:rsid w:val="004419CC"/>
    <w:rsid w:val="004429FC"/>
    <w:rsid w:val="00445BB2"/>
    <w:rsid w:val="004460E0"/>
    <w:rsid w:val="0044633F"/>
    <w:rsid w:val="00446842"/>
    <w:rsid w:val="00446CD2"/>
    <w:rsid w:val="0045093F"/>
    <w:rsid w:val="00453238"/>
    <w:rsid w:val="0045451B"/>
    <w:rsid w:val="00456904"/>
    <w:rsid w:val="00457A18"/>
    <w:rsid w:val="0046130B"/>
    <w:rsid w:val="00461CF1"/>
    <w:rsid w:val="004625EC"/>
    <w:rsid w:val="00471603"/>
    <w:rsid w:val="00472D3A"/>
    <w:rsid w:val="0047325D"/>
    <w:rsid w:val="0047375A"/>
    <w:rsid w:val="00474165"/>
    <w:rsid w:val="00475539"/>
    <w:rsid w:val="00484AF2"/>
    <w:rsid w:val="00484C57"/>
    <w:rsid w:val="004874C0"/>
    <w:rsid w:val="0049456D"/>
    <w:rsid w:val="00495831"/>
    <w:rsid w:val="004959A8"/>
    <w:rsid w:val="00497B7B"/>
    <w:rsid w:val="004A0D3F"/>
    <w:rsid w:val="004A17E1"/>
    <w:rsid w:val="004A3D29"/>
    <w:rsid w:val="004A4677"/>
    <w:rsid w:val="004A656C"/>
    <w:rsid w:val="004B321C"/>
    <w:rsid w:val="004B3BD6"/>
    <w:rsid w:val="004B40A4"/>
    <w:rsid w:val="004C47C3"/>
    <w:rsid w:val="004C7FD4"/>
    <w:rsid w:val="004D329B"/>
    <w:rsid w:val="004D36DF"/>
    <w:rsid w:val="004D4A85"/>
    <w:rsid w:val="004D69DC"/>
    <w:rsid w:val="004D78FE"/>
    <w:rsid w:val="004E0112"/>
    <w:rsid w:val="004E37E1"/>
    <w:rsid w:val="004E5E67"/>
    <w:rsid w:val="004E6085"/>
    <w:rsid w:val="004E6FF7"/>
    <w:rsid w:val="004F03C0"/>
    <w:rsid w:val="004F289B"/>
    <w:rsid w:val="004F6B51"/>
    <w:rsid w:val="004F7301"/>
    <w:rsid w:val="005019A1"/>
    <w:rsid w:val="005153C6"/>
    <w:rsid w:val="00515EAB"/>
    <w:rsid w:val="0051673B"/>
    <w:rsid w:val="00520F98"/>
    <w:rsid w:val="005251EB"/>
    <w:rsid w:val="00525205"/>
    <w:rsid w:val="00526444"/>
    <w:rsid w:val="00530030"/>
    <w:rsid w:val="00530553"/>
    <w:rsid w:val="00531A06"/>
    <w:rsid w:val="00533CC3"/>
    <w:rsid w:val="0053482A"/>
    <w:rsid w:val="00535546"/>
    <w:rsid w:val="00535BD9"/>
    <w:rsid w:val="0053722C"/>
    <w:rsid w:val="0054027D"/>
    <w:rsid w:val="005452B2"/>
    <w:rsid w:val="0054532C"/>
    <w:rsid w:val="00546835"/>
    <w:rsid w:val="00553927"/>
    <w:rsid w:val="005543C7"/>
    <w:rsid w:val="005560CE"/>
    <w:rsid w:val="00556109"/>
    <w:rsid w:val="005615FD"/>
    <w:rsid w:val="00561F47"/>
    <w:rsid w:val="0056338C"/>
    <w:rsid w:val="00563396"/>
    <w:rsid w:val="0056629D"/>
    <w:rsid w:val="00570E78"/>
    <w:rsid w:val="00571621"/>
    <w:rsid w:val="005742F6"/>
    <w:rsid w:val="00577EBE"/>
    <w:rsid w:val="00577F40"/>
    <w:rsid w:val="005815D8"/>
    <w:rsid w:val="00581B61"/>
    <w:rsid w:val="00583FD7"/>
    <w:rsid w:val="00584243"/>
    <w:rsid w:val="0059002E"/>
    <w:rsid w:val="0059010F"/>
    <w:rsid w:val="00594C30"/>
    <w:rsid w:val="005979BA"/>
    <w:rsid w:val="005A074E"/>
    <w:rsid w:val="005A0DDC"/>
    <w:rsid w:val="005A2B55"/>
    <w:rsid w:val="005A7203"/>
    <w:rsid w:val="005B131A"/>
    <w:rsid w:val="005B3C21"/>
    <w:rsid w:val="005B3EC6"/>
    <w:rsid w:val="005B667D"/>
    <w:rsid w:val="005C0DEE"/>
    <w:rsid w:val="005C1C1A"/>
    <w:rsid w:val="005C3D36"/>
    <w:rsid w:val="005C3EF7"/>
    <w:rsid w:val="005C4641"/>
    <w:rsid w:val="005C70ED"/>
    <w:rsid w:val="005D5947"/>
    <w:rsid w:val="005E0145"/>
    <w:rsid w:val="005E7DDB"/>
    <w:rsid w:val="005F1D7F"/>
    <w:rsid w:val="005F2C8C"/>
    <w:rsid w:val="005F5F64"/>
    <w:rsid w:val="005F6E1A"/>
    <w:rsid w:val="006006BA"/>
    <w:rsid w:val="00602720"/>
    <w:rsid w:val="00603944"/>
    <w:rsid w:val="006061A8"/>
    <w:rsid w:val="00610236"/>
    <w:rsid w:val="00610A7D"/>
    <w:rsid w:val="00611CE3"/>
    <w:rsid w:val="00625D4D"/>
    <w:rsid w:val="0063014A"/>
    <w:rsid w:val="006323F6"/>
    <w:rsid w:val="00643B90"/>
    <w:rsid w:val="00643D85"/>
    <w:rsid w:val="006446B8"/>
    <w:rsid w:val="00644981"/>
    <w:rsid w:val="0064552C"/>
    <w:rsid w:val="00645B44"/>
    <w:rsid w:val="00645F18"/>
    <w:rsid w:val="00647E67"/>
    <w:rsid w:val="00654AE6"/>
    <w:rsid w:val="00661820"/>
    <w:rsid w:val="00661D7C"/>
    <w:rsid w:val="00664385"/>
    <w:rsid w:val="00665288"/>
    <w:rsid w:val="00666DCD"/>
    <w:rsid w:val="00667677"/>
    <w:rsid w:val="00670D4D"/>
    <w:rsid w:val="00671029"/>
    <w:rsid w:val="006737A8"/>
    <w:rsid w:val="006753EA"/>
    <w:rsid w:val="00676137"/>
    <w:rsid w:val="00677ACF"/>
    <w:rsid w:val="00680FA7"/>
    <w:rsid w:val="00685BAB"/>
    <w:rsid w:val="006871A7"/>
    <w:rsid w:val="00693B07"/>
    <w:rsid w:val="006A0B61"/>
    <w:rsid w:val="006A330A"/>
    <w:rsid w:val="006A5492"/>
    <w:rsid w:val="006B6E18"/>
    <w:rsid w:val="006D3276"/>
    <w:rsid w:val="006D7DFA"/>
    <w:rsid w:val="006E533A"/>
    <w:rsid w:val="006E6C22"/>
    <w:rsid w:val="006F3C78"/>
    <w:rsid w:val="006F5ED0"/>
    <w:rsid w:val="007054A6"/>
    <w:rsid w:val="00705800"/>
    <w:rsid w:val="0071098C"/>
    <w:rsid w:val="00711EBF"/>
    <w:rsid w:val="007122D0"/>
    <w:rsid w:val="00721739"/>
    <w:rsid w:val="00731166"/>
    <w:rsid w:val="0073256E"/>
    <w:rsid w:val="0073408A"/>
    <w:rsid w:val="00734EDD"/>
    <w:rsid w:val="007404F8"/>
    <w:rsid w:val="0074123A"/>
    <w:rsid w:val="00744C78"/>
    <w:rsid w:val="00745175"/>
    <w:rsid w:val="00746FD1"/>
    <w:rsid w:val="007531A9"/>
    <w:rsid w:val="0075626B"/>
    <w:rsid w:val="007576D6"/>
    <w:rsid w:val="00761D48"/>
    <w:rsid w:val="00763B72"/>
    <w:rsid w:val="007654DA"/>
    <w:rsid w:val="00771BF7"/>
    <w:rsid w:val="0077224C"/>
    <w:rsid w:val="00774CB8"/>
    <w:rsid w:val="007755BB"/>
    <w:rsid w:val="00782799"/>
    <w:rsid w:val="00784505"/>
    <w:rsid w:val="00784949"/>
    <w:rsid w:val="00784E0F"/>
    <w:rsid w:val="00787976"/>
    <w:rsid w:val="0079097A"/>
    <w:rsid w:val="00790EDB"/>
    <w:rsid w:val="00796BF4"/>
    <w:rsid w:val="007A1490"/>
    <w:rsid w:val="007A1C9E"/>
    <w:rsid w:val="007A28F2"/>
    <w:rsid w:val="007A39F7"/>
    <w:rsid w:val="007A4E78"/>
    <w:rsid w:val="007A6351"/>
    <w:rsid w:val="007B21CB"/>
    <w:rsid w:val="007B2E2B"/>
    <w:rsid w:val="007B4826"/>
    <w:rsid w:val="007C1F17"/>
    <w:rsid w:val="007C31CD"/>
    <w:rsid w:val="007C31FE"/>
    <w:rsid w:val="007C7425"/>
    <w:rsid w:val="007D0E48"/>
    <w:rsid w:val="007D3642"/>
    <w:rsid w:val="007D4B21"/>
    <w:rsid w:val="007D5BCD"/>
    <w:rsid w:val="007D79E4"/>
    <w:rsid w:val="007D7D9C"/>
    <w:rsid w:val="007E2AE7"/>
    <w:rsid w:val="007F05B9"/>
    <w:rsid w:val="007F0C0A"/>
    <w:rsid w:val="007F29CE"/>
    <w:rsid w:val="007F592D"/>
    <w:rsid w:val="00802F43"/>
    <w:rsid w:val="00804A1A"/>
    <w:rsid w:val="0080706F"/>
    <w:rsid w:val="008136B2"/>
    <w:rsid w:val="0081619C"/>
    <w:rsid w:val="00817445"/>
    <w:rsid w:val="008231D0"/>
    <w:rsid w:val="00824132"/>
    <w:rsid w:val="00824C01"/>
    <w:rsid w:val="00833F02"/>
    <w:rsid w:val="008347C1"/>
    <w:rsid w:val="008347FE"/>
    <w:rsid w:val="00844F24"/>
    <w:rsid w:val="00850477"/>
    <w:rsid w:val="00850CF6"/>
    <w:rsid w:val="008512EB"/>
    <w:rsid w:val="00851530"/>
    <w:rsid w:val="0085169E"/>
    <w:rsid w:val="00852546"/>
    <w:rsid w:val="00854C3B"/>
    <w:rsid w:val="00855248"/>
    <w:rsid w:val="00855EAA"/>
    <w:rsid w:val="00862165"/>
    <w:rsid w:val="008633F6"/>
    <w:rsid w:val="00864235"/>
    <w:rsid w:val="00864267"/>
    <w:rsid w:val="00864E6D"/>
    <w:rsid w:val="00865CBE"/>
    <w:rsid w:val="00871EFE"/>
    <w:rsid w:val="008723D8"/>
    <w:rsid w:val="00875DA3"/>
    <w:rsid w:val="0088025C"/>
    <w:rsid w:val="008943F5"/>
    <w:rsid w:val="0089649F"/>
    <w:rsid w:val="008974C5"/>
    <w:rsid w:val="008979CF"/>
    <w:rsid w:val="008A0FE0"/>
    <w:rsid w:val="008A2741"/>
    <w:rsid w:val="008A3498"/>
    <w:rsid w:val="008A6DDC"/>
    <w:rsid w:val="008A7AAC"/>
    <w:rsid w:val="008B2E1C"/>
    <w:rsid w:val="008C2E83"/>
    <w:rsid w:val="008C34B8"/>
    <w:rsid w:val="008C3F2E"/>
    <w:rsid w:val="008C518A"/>
    <w:rsid w:val="008C5BC0"/>
    <w:rsid w:val="008C5C80"/>
    <w:rsid w:val="008D039E"/>
    <w:rsid w:val="008D2102"/>
    <w:rsid w:val="008D2AA9"/>
    <w:rsid w:val="008D30BF"/>
    <w:rsid w:val="008D699B"/>
    <w:rsid w:val="008E16FF"/>
    <w:rsid w:val="008E37E6"/>
    <w:rsid w:val="008E4F99"/>
    <w:rsid w:val="008E571B"/>
    <w:rsid w:val="008E619A"/>
    <w:rsid w:val="008F0360"/>
    <w:rsid w:val="008F14EB"/>
    <w:rsid w:val="008F23D9"/>
    <w:rsid w:val="008F2F29"/>
    <w:rsid w:val="008F405F"/>
    <w:rsid w:val="008F6028"/>
    <w:rsid w:val="00900228"/>
    <w:rsid w:val="009012B9"/>
    <w:rsid w:val="00902B40"/>
    <w:rsid w:val="00905539"/>
    <w:rsid w:val="009109CE"/>
    <w:rsid w:val="00912445"/>
    <w:rsid w:val="0091477E"/>
    <w:rsid w:val="009200D5"/>
    <w:rsid w:val="00922F01"/>
    <w:rsid w:val="009257FF"/>
    <w:rsid w:val="00925BFA"/>
    <w:rsid w:val="00932FEA"/>
    <w:rsid w:val="009340AE"/>
    <w:rsid w:val="00936944"/>
    <w:rsid w:val="0094166A"/>
    <w:rsid w:val="00945014"/>
    <w:rsid w:val="00945D85"/>
    <w:rsid w:val="00947505"/>
    <w:rsid w:val="00950259"/>
    <w:rsid w:val="00950AEC"/>
    <w:rsid w:val="00951D19"/>
    <w:rsid w:val="009547C9"/>
    <w:rsid w:val="0095555E"/>
    <w:rsid w:val="0095734C"/>
    <w:rsid w:val="0095757F"/>
    <w:rsid w:val="00957B6B"/>
    <w:rsid w:val="00960B7D"/>
    <w:rsid w:val="00960FF0"/>
    <w:rsid w:val="00962508"/>
    <w:rsid w:val="009636E7"/>
    <w:rsid w:val="00964A60"/>
    <w:rsid w:val="00965995"/>
    <w:rsid w:val="00966E6F"/>
    <w:rsid w:val="0097166A"/>
    <w:rsid w:val="009720BE"/>
    <w:rsid w:val="00972BBC"/>
    <w:rsid w:val="0097357A"/>
    <w:rsid w:val="0097427D"/>
    <w:rsid w:val="0097428B"/>
    <w:rsid w:val="00975E0C"/>
    <w:rsid w:val="0097779F"/>
    <w:rsid w:val="00986963"/>
    <w:rsid w:val="00986D47"/>
    <w:rsid w:val="00987943"/>
    <w:rsid w:val="00987E1B"/>
    <w:rsid w:val="00992CF3"/>
    <w:rsid w:val="0099625C"/>
    <w:rsid w:val="009A02C4"/>
    <w:rsid w:val="009A249B"/>
    <w:rsid w:val="009A4297"/>
    <w:rsid w:val="009A59E5"/>
    <w:rsid w:val="009B2E81"/>
    <w:rsid w:val="009B3948"/>
    <w:rsid w:val="009B4A40"/>
    <w:rsid w:val="009B4B04"/>
    <w:rsid w:val="009B5900"/>
    <w:rsid w:val="009C224C"/>
    <w:rsid w:val="009C3388"/>
    <w:rsid w:val="009C6AF6"/>
    <w:rsid w:val="009C7CEF"/>
    <w:rsid w:val="009D36AA"/>
    <w:rsid w:val="009D3B95"/>
    <w:rsid w:val="009E1C2E"/>
    <w:rsid w:val="009E29A5"/>
    <w:rsid w:val="009E74B8"/>
    <w:rsid w:val="009F23D7"/>
    <w:rsid w:val="009F4ECD"/>
    <w:rsid w:val="00A01DC4"/>
    <w:rsid w:val="00A07DDC"/>
    <w:rsid w:val="00A108BD"/>
    <w:rsid w:val="00A117FC"/>
    <w:rsid w:val="00A1186A"/>
    <w:rsid w:val="00A12BD1"/>
    <w:rsid w:val="00A1396E"/>
    <w:rsid w:val="00A16DC0"/>
    <w:rsid w:val="00A1723E"/>
    <w:rsid w:val="00A218A6"/>
    <w:rsid w:val="00A21EF9"/>
    <w:rsid w:val="00A2438C"/>
    <w:rsid w:val="00A3223B"/>
    <w:rsid w:val="00A3267E"/>
    <w:rsid w:val="00A33888"/>
    <w:rsid w:val="00A418E9"/>
    <w:rsid w:val="00A4259A"/>
    <w:rsid w:val="00A44825"/>
    <w:rsid w:val="00A47750"/>
    <w:rsid w:val="00A50508"/>
    <w:rsid w:val="00A50ADB"/>
    <w:rsid w:val="00A54A8F"/>
    <w:rsid w:val="00A555C1"/>
    <w:rsid w:val="00A5675A"/>
    <w:rsid w:val="00A60ABE"/>
    <w:rsid w:val="00A60EF1"/>
    <w:rsid w:val="00A617B5"/>
    <w:rsid w:val="00A6515D"/>
    <w:rsid w:val="00A7202D"/>
    <w:rsid w:val="00A73E38"/>
    <w:rsid w:val="00A74DFC"/>
    <w:rsid w:val="00A75761"/>
    <w:rsid w:val="00A8105F"/>
    <w:rsid w:val="00A831ED"/>
    <w:rsid w:val="00A85BB9"/>
    <w:rsid w:val="00A8650E"/>
    <w:rsid w:val="00A9226D"/>
    <w:rsid w:val="00A92B26"/>
    <w:rsid w:val="00A94059"/>
    <w:rsid w:val="00A94087"/>
    <w:rsid w:val="00A96751"/>
    <w:rsid w:val="00A97A71"/>
    <w:rsid w:val="00AA3DD9"/>
    <w:rsid w:val="00AA728B"/>
    <w:rsid w:val="00AB05B1"/>
    <w:rsid w:val="00AB5357"/>
    <w:rsid w:val="00AB54EB"/>
    <w:rsid w:val="00AB550A"/>
    <w:rsid w:val="00AB5EF5"/>
    <w:rsid w:val="00AB7613"/>
    <w:rsid w:val="00AC4806"/>
    <w:rsid w:val="00AC58F5"/>
    <w:rsid w:val="00AC717E"/>
    <w:rsid w:val="00AD1044"/>
    <w:rsid w:val="00AD3F10"/>
    <w:rsid w:val="00AD50DD"/>
    <w:rsid w:val="00AE1D54"/>
    <w:rsid w:val="00AE3338"/>
    <w:rsid w:val="00AE47DC"/>
    <w:rsid w:val="00AE51DB"/>
    <w:rsid w:val="00AF0E73"/>
    <w:rsid w:val="00AF1EC9"/>
    <w:rsid w:val="00AF2494"/>
    <w:rsid w:val="00AF382C"/>
    <w:rsid w:val="00AF3DE9"/>
    <w:rsid w:val="00AF4574"/>
    <w:rsid w:val="00AF5915"/>
    <w:rsid w:val="00B030C2"/>
    <w:rsid w:val="00B1300F"/>
    <w:rsid w:val="00B13562"/>
    <w:rsid w:val="00B159D4"/>
    <w:rsid w:val="00B15E41"/>
    <w:rsid w:val="00B17E7E"/>
    <w:rsid w:val="00B21EAB"/>
    <w:rsid w:val="00B27AB4"/>
    <w:rsid w:val="00B27E64"/>
    <w:rsid w:val="00B313C4"/>
    <w:rsid w:val="00B32121"/>
    <w:rsid w:val="00B41BDF"/>
    <w:rsid w:val="00B422CD"/>
    <w:rsid w:val="00B43BB5"/>
    <w:rsid w:val="00B46DA7"/>
    <w:rsid w:val="00B4744D"/>
    <w:rsid w:val="00B47E62"/>
    <w:rsid w:val="00B55689"/>
    <w:rsid w:val="00B567A5"/>
    <w:rsid w:val="00B640DD"/>
    <w:rsid w:val="00B64172"/>
    <w:rsid w:val="00B64C2C"/>
    <w:rsid w:val="00B67538"/>
    <w:rsid w:val="00B70367"/>
    <w:rsid w:val="00B70608"/>
    <w:rsid w:val="00B73315"/>
    <w:rsid w:val="00B74B34"/>
    <w:rsid w:val="00B75CE6"/>
    <w:rsid w:val="00B7764C"/>
    <w:rsid w:val="00B83BC3"/>
    <w:rsid w:val="00B83CA0"/>
    <w:rsid w:val="00B83FEA"/>
    <w:rsid w:val="00B84885"/>
    <w:rsid w:val="00B87655"/>
    <w:rsid w:val="00B912D1"/>
    <w:rsid w:val="00B93974"/>
    <w:rsid w:val="00B9430D"/>
    <w:rsid w:val="00BA0A13"/>
    <w:rsid w:val="00BA14B6"/>
    <w:rsid w:val="00BA3B6B"/>
    <w:rsid w:val="00BA4169"/>
    <w:rsid w:val="00BA43F6"/>
    <w:rsid w:val="00BA4AED"/>
    <w:rsid w:val="00BA67E8"/>
    <w:rsid w:val="00BA73BA"/>
    <w:rsid w:val="00BA788F"/>
    <w:rsid w:val="00BB1352"/>
    <w:rsid w:val="00BB210F"/>
    <w:rsid w:val="00BB2FCC"/>
    <w:rsid w:val="00BB6F90"/>
    <w:rsid w:val="00BC09A9"/>
    <w:rsid w:val="00BC3860"/>
    <w:rsid w:val="00BD0533"/>
    <w:rsid w:val="00BD0C06"/>
    <w:rsid w:val="00BD2617"/>
    <w:rsid w:val="00BD453D"/>
    <w:rsid w:val="00BE1017"/>
    <w:rsid w:val="00BE6422"/>
    <w:rsid w:val="00BF3A08"/>
    <w:rsid w:val="00BF57D8"/>
    <w:rsid w:val="00BF647E"/>
    <w:rsid w:val="00BF703D"/>
    <w:rsid w:val="00BF7FC5"/>
    <w:rsid w:val="00C00D38"/>
    <w:rsid w:val="00C01306"/>
    <w:rsid w:val="00C01E6F"/>
    <w:rsid w:val="00C04B13"/>
    <w:rsid w:val="00C053D4"/>
    <w:rsid w:val="00C10BBD"/>
    <w:rsid w:val="00C11127"/>
    <w:rsid w:val="00C139B1"/>
    <w:rsid w:val="00C13A5D"/>
    <w:rsid w:val="00C15651"/>
    <w:rsid w:val="00C17FCA"/>
    <w:rsid w:val="00C2651D"/>
    <w:rsid w:val="00C30FBB"/>
    <w:rsid w:val="00C328BD"/>
    <w:rsid w:val="00C328CC"/>
    <w:rsid w:val="00C401D5"/>
    <w:rsid w:val="00C42C7E"/>
    <w:rsid w:val="00C4370F"/>
    <w:rsid w:val="00C44B62"/>
    <w:rsid w:val="00C50329"/>
    <w:rsid w:val="00C52DC5"/>
    <w:rsid w:val="00C5488E"/>
    <w:rsid w:val="00C54911"/>
    <w:rsid w:val="00C55A4B"/>
    <w:rsid w:val="00C57313"/>
    <w:rsid w:val="00C6028B"/>
    <w:rsid w:val="00C60BFD"/>
    <w:rsid w:val="00C622CD"/>
    <w:rsid w:val="00C64591"/>
    <w:rsid w:val="00C64800"/>
    <w:rsid w:val="00C65E5B"/>
    <w:rsid w:val="00C70105"/>
    <w:rsid w:val="00C756F4"/>
    <w:rsid w:val="00C777CA"/>
    <w:rsid w:val="00C80259"/>
    <w:rsid w:val="00C84B70"/>
    <w:rsid w:val="00C85DAA"/>
    <w:rsid w:val="00C8789C"/>
    <w:rsid w:val="00C91B8E"/>
    <w:rsid w:val="00C92F5C"/>
    <w:rsid w:val="00C934C3"/>
    <w:rsid w:val="00CA1740"/>
    <w:rsid w:val="00CA49CA"/>
    <w:rsid w:val="00CA4D08"/>
    <w:rsid w:val="00CA64B3"/>
    <w:rsid w:val="00CA6DE6"/>
    <w:rsid w:val="00CB4795"/>
    <w:rsid w:val="00CC4755"/>
    <w:rsid w:val="00CC477D"/>
    <w:rsid w:val="00CC574A"/>
    <w:rsid w:val="00CC65CA"/>
    <w:rsid w:val="00CD0F36"/>
    <w:rsid w:val="00CD1A81"/>
    <w:rsid w:val="00CD1EA6"/>
    <w:rsid w:val="00CD348E"/>
    <w:rsid w:val="00CD3B43"/>
    <w:rsid w:val="00CD415E"/>
    <w:rsid w:val="00CD4AE7"/>
    <w:rsid w:val="00CD51B7"/>
    <w:rsid w:val="00CD708B"/>
    <w:rsid w:val="00CE04AF"/>
    <w:rsid w:val="00CE6D2F"/>
    <w:rsid w:val="00CE6DC8"/>
    <w:rsid w:val="00CF41FE"/>
    <w:rsid w:val="00D0668B"/>
    <w:rsid w:val="00D12B6F"/>
    <w:rsid w:val="00D16380"/>
    <w:rsid w:val="00D16CF8"/>
    <w:rsid w:val="00D17A99"/>
    <w:rsid w:val="00D17CE2"/>
    <w:rsid w:val="00D17D9F"/>
    <w:rsid w:val="00D2060C"/>
    <w:rsid w:val="00D20823"/>
    <w:rsid w:val="00D20DB2"/>
    <w:rsid w:val="00D20EC5"/>
    <w:rsid w:val="00D22B82"/>
    <w:rsid w:val="00D2505B"/>
    <w:rsid w:val="00D35009"/>
    <w:rsid w:val="00D46E19"/>
    <w:rsid w:val="00D5002E"/>
    <w:rsid w:val="00D51EC0"/>
    <w:rsid w:val="00D531AB"/>
    <w:rsid w:val="00D55AAD"/>
    <w:rsid w:val="00D627B7"/>
    <w:rsid w:val="00D64C33"/>
    <w:rsid w:val="00D65AE5"/>
    <w:rsid w:val="00D67B86"/>
    <w:rsid w:val="00D70134"/>
    <w:rsid w:val="00D71500"/>
    <w:rsid w:val="00D725E0"/>
    <w:rsid w:val="00D768CF"/>
    <w:rsid w:val="00D77836"/>
    <w:rsid w:val="00D805E3"/>
    <w:rsid w:val="00D813D5"/>
    <w:rsid w:val="00D866A4"/>
    <w:rsid w:val="00D92045"/>
    <w:rsid w:val="00DA4A50"/>
    <w:rsid w:val="00DA6DBD"/>
    <w:rsid w:val="00DA7363"/>
    <w:rsid w:val="00DB051E"/>
    <w:rsid w:val="00DB11F0"/>
    <w:rsid w:val="00DB13F2"/>
    <w:rsid w:val="00DB26DD"/>
    <w:rsid w:val="00DB3604"/>
    <w:rsid w:val="00DB5792"/>
    <w:rsid w:val="00DB65AA"/>
    <w:rsid w:val="00DC09A8"/>
    <w:rsid w:val="00DC2520"/>
    <w:rsid w:val="00DC3CAD"/>
    <w:rsid w:val="00DC5157"/>
    <w:rsid w:val="00DC60D3"/>
    <w:rsid w:val="00DC7BF2"/>
    <w:rsid w:val="00DC7EFF"/>
    <w:rsid w:val="00DD05C5"/>
    <w:rsid w:val="00DD39EC"/>
    <w:rsid w:val="00DD3BE1"/>
    <w:rsid w:val="00DD4004"/>
    <w:rsid w:val="00DD4452"/>
    <w:rsid w:val="00DD6D5B"/>
    <w:rsid w:val="00DD7D72"/>
    <w:rsid w:val="00DE043E"/>
    <w:rsid w:val="00DF06D9"/>
    <w:rsid w:val="00DF0B5F"/>
    <w:rsid w:val="00DF1C48"/>
    <w:rsid w:val="00DF1F4B"/>
    <w:rsid w:val="00DF38CC"/>
    <w:rsid w:val="00DF3AE5"/>
    <w:rsid w:val="00DF5396"/>
    <w:rsid w:val="00E0034A"/>
    <w:rsid w:val="00E054FB"/>
    <w:rsid w:val="00E05DAB"/>
    <w:rsid w:val="00E05EBE"/>
    <w:rsid w:val="00E11229"/>
    <w:rsid w:val="00E13E66"/>
    <w:rsid w:val="00E1418A"/>
    <w:rsid w:val="00E14ADE"/>
    <w:rsid w:val="00E16468"/>
    <w:rsid w:val="00E167CC"/>
    <w:rsid w:val="00E20491"/>
    <w:rsid w:val="00E21F57"/>
    <w:rsid w:val="00E23F6D"/>
    <w:rsid w:val="00E270F4"/>
    <w:rsid w:val="00E32072"/>
    <w:rsid w:val="00E34612"/>
    <w:rsid w:val="00E43B07"/>
    <w:rsid w:val="00E4590F"/>
    <w:rsid w:val="00E47271"/>
    <w:rsid w:val="00E5641A"/>
    <w:rsid w:val="00E56F8A"/>
    <w:rsid w:val="00E57844"/>
    <w:rsid w:val="00E60841"/>
    <w:rsid w:val="00E629F7"/>
    <w:rsid w:val="00E62D2B"/>
    <w:rsid w:val="00E7172C"/>
    <w:rsid w:val="00E72083"/>
    <w:rsid w:val="00E74D19"/>
    <w:rsid w:val="00E754DA"/>
    <w:rsid w:val="00E757E9"/>
    <w:rsid w:val="00E76800"/>
    <w:rsid w:val="00E777C5"/>
    <w:rsid w:val="00E838BF"/>
    <w:rsid w:val="00E8489B"/>
    <w:rsid w:val="00E84A97"/>
    <w:rsid w:val="00E92E63"/>
    <w:rsid w:val="00E9612D"/>
    <w:rsid w:val="00EB39B6"/>
    <w:rsid w:val="00EB3A3F"/>
    <w:rsid w:val="00EB5A9D"/>
    <w:rsid w:val="00EC363B"/>
    <w:rsid w:val="00EC4E27"/>
    <w:rsid w:val="00EC629C"/>
    <w:rsid w:val="00EC765F"/>
    <w:rsid w:val="00ED46B8"/>
    <w:rsid w:val="00ED4C3F"/>
    <w:rsid w:val="00ED6B2C"/>
    <w:rsid w:val="00ED791B"/>
    <w:rsid w:val="00EE085A"/>
    <w:rsid w:val="00EE30C0"/>
    <w:rsid w:val="00EE76CF"/>
    <w:rsid w:val="00EF2436"/>
    <w:rsid w:val="00EF257A"/>
    <w:rsid w:val="00EF5AFF"/>
    <w:rsid w:val="00EF6251"/>
    <w:rsid w:val="00F03151"/>
    <w:rsid w:val="00F03718"/>
    <w:rsid w:val="00F04DB2"/>
    <w:rsid w:val="00F0787B"/>
    <w:rsid w:val="00F12467"/>
    <w:rsid w:val="00F16140"/>
    <w:rsid w:val="00F22A95"/>
    <w:rsid w:val="00F31FE7"/>
    <w:rsid w:val="00F32369"/>
    <w:rsid w:val="00F32E71"/>
    <w:rsid w:val="00F33422"/>
    <w:rsid w:val="00F3590F"/>
    <w:rsid w:val="00F46A5C"/>
    <w:rsid w:val="00F53BB7"/>
    <w:rsid w:val="00F635A3"/>
    <w:rsid w:val="00F63F7E"/>
    <w:rsid w:val="00F66E35"/>
    <w:rsid w:val="00F705FF"/>
    <w:rsid w:val="00F711E6"/>
    <w:rsid w:val="00F7155A"/>
    <w:rsid w:val="00F72D21"/>
    <w:rsid w:val="00F734D2"/>
    <w:rsid w:val="00F736C3"/>
    <w:rsid w:val="00F73CAD"/>
    <w:rsid w:val="00F75417"/>
    <w:rsid w:val="00F773DC"/>
    <w:rsid w:val="00F910B8"/>
    <w:rsid w:val="00F92784"/>
    <w:rsid w:val="00F97A99"/>
    <w:rsid w:val="00FA02A4"/>
    <w:rsid w:val="00FA2444"/>
    <w:rsid w:val="00FA37DC"/>
    <w:rsid w:val="00FB2F91"/>
    <w:rsid w:val="00FB56EB"/>
    <w:rsid w:val="00FB5CFF"/>
    <w:rsid w:val="00FC2A51"/>
    <w:rsid w:val="00FC3F22"/>
    <w:rsid w:val="00FC4FDE"/>
    <w:rsid w:val="00FC5AB7"/>
    <w:rsid w:val="00FC6DDD"/>
    <w:rsid w:val="00FD226A"/>
    <w:rsid w:val="00FD5647"/>
    <w:rsid w:val="00FD5D63"/>
    <w:rsid w:val="00FD74AF"/>
    <w:rsid w:val="00FE25D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219B"/>
  <w15:docId w15:val="{672D0445-11B7-4E92-842B-F45FEBB5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53C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AAD"/>
  </w:style>
  <w:style w:type="paragraph" w:styleId="Pta">
    <w:name w:val="footer"/>
    <w:basedOn w:val="Normlny"/>
    <w:link w:val="PtaChar"/>
    <w:uiPriority w:val="99"/>
    <w:unhideWhenUsed/>
    <w:rsid w:val="00D5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AAD"/>
  </w:style>
  <w:style w:type="paragraph" w:styleId="Textbubliny">
    <w:name w:val="Balloon Text"/>
    <w:basedOn w:val="Normlny"/>
    <w:link w:val="TextbublinyChar"/>
    <w:uiPriority w:val="99"/>
    <w:semiHidden/>
    <w:unhideWhenUsed/>
    <w:rsid w:val="0014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DB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81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1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1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1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1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7B02-639C-4297-89FE-5B18C7B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L SAV PC05</dc:creator>
  <cp:lastModifiedBy>notebook</cp:lastModifiedBy>
  <cp:revision>2</cp:revision>
  <cp:lastPrinted>2022-12-19T09:25:00Z</cp:lastPrinted>
  <dcterms:created xsi:type="dcterms:W3CDTF">2026-06-14T15:50:00Z</dcterms:created>
  <dcterms:modified xsi:type="dcterms:W3CDTF">2026-06-14T15:50:00Z</dcterms:modified>
</cp:coreProperties>
</file>